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.3</w:t>
            </w:r>
          </w:p>
        </w:tc>
        <w:tc>
          <w:tcPr>
            <w:tcW w:type="dxa" w:w="2160"/>
          </w:tcPr>
          <w:p>
            <w:r>
              <w:t>Cm7b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6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6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4.3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5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48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3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5.6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6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84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8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1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4.8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6.1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3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4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6.0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7.1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5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9.5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98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9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2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5.4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0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12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13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17.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18.9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1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22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23.7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26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27.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28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29.2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33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34.4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37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38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40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4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42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47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9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3.3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55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9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2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4.5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